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DA" w:rsidRDefault="006B13DA">
      <w:pPr>
        <w:rPr>
          <w:rFonts w:ascii="Times New Roman" w:hAnsi="Times New Roman" w:cs="Times New Roman"/>
          <w:sz w:val="30"/>
          <w:szCs w:val="30"/>
        </w:rPr>
      </w:pPr>
    </w:p>
    <w:p w:rsidR="006049F6" w:rsidRPr="00071919" w:rsidRDefault="00065A06">
      <w:pPr>
        <w:rPr>
          <w:rFonts w:ascii="Times New Roman" w:hAnsi="Times New Roman" w:cs="Times New Roman"/>
          <w:sz w:val="30"/>
          <w:szCs w:val="30"/>
        </w:rPr>
      </w:pPr>
      <w:r w:rsidRPr="00804A97">
        <w:rPr>
          <w:rFonts w:ascii="Times New Roman" w:hAnsi="Times New Roman" w:cs="Times New Roman"/>
          <w:sz w:val="30"/>
          <w:szCs w:val="30"/>
        </w:rPr>
        <w:t xml:space="preserve">План работы комиссии </w:t>
      </w:r>
      <w:r w:rsidR="00071919" w:rsidRPr="00804A97">
        <w:rPr>
          <w:rFonts w:ascii="Times New Roman" w:hAnsi="Times New Roman" w:cs="Times New Roman"/>
          <w:sz w:val="30"/>
          <w:szCs w:val="30"/>
        </w:rPr>
        <w:t xml:space="preserve">по противодействию коррупции Кировского районного исполнительного комитета </w:t>
      </w:r>
      <w:r w:rsidRPr="00804A97">
        <w:rPr>
          <w:rFonts w:ascii="Times New Roman" w:hAnsi="Times New Roman" w:cs="Times New Roman"/>
          <w:sz w:val="30"/>
          <w:szCs w:val="30"/>
        </w:rPr>
        <w:t>на 202</w:t>
      </w:r>
      <w:r w:rsidR="0000144C">
        <w:rPr>
          <w:rFonts w:ascii="Times New Roman" w:hAnsi="Times New Roman" w:cs="Times New Roman"/>
          <w:sz w:val="30"/>
          <w:szCs w:val="30"/>
        </w:rPr>
        <w:t>6</w:t>
      </w:r>
      <w:r w:rsidR="00A30C54" w:rsidRPr="00804A97">
        <w:rPr>
          <w:rFonts w:ascii="Times New Roman" w:hAnsi="Times New Roman" w:cs="Times New Roman"/>
          <w:sz w:val="30"/>
          <w:szCs w:val="30"/>
        </w:rPr>
        <w:t xml:space="preserve"> год</w:t>
      </w:r>
    </w:p>
    <w:tbl>
      <w:tblPr>
        <w:tblStyle w:val="a3"/>
        <w:tblW w:w="9943" w:type="dxa"/>
        <w:tblLayout w:type="fixed"/>
        <w:tblLook w:val="04A0"/>
      </w:tblPr>
      <w:tblGrid>
        <w:gridCol w:w="817"/>
        <w:gridCol w:w="5528"/>
        <w:gridCol w:w="1134"/>
        <w:gridCol w:w="2464"/>
      </w:tblGrid>
      <w:tr w:rsidR="00A30C54" w:rsidRPr="00D95635" w:rsidTr="00BC6401">
        <w:tc>
          <w:tcPr>
            <w:tcW w:w="817" w:type="dxa"/>
          </w:tcPr>
          <w:p w:rsidR="00A30C54" w:rsidRPr="00D95635" w:rsidRDefault="00A30C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30C54" w:rsidRPr="00D95635" w:rsidRDefault="00A30C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28" w:type="dxa"/>
          </w:tcPr>
          <w:p w:rsidR="00A30C54" w:rsidRPr="00D95635" w:rsidRDefault="00A30C54" w:rsidP="008B3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</w:tcPr>
          <w:p w:rsidR="00A30C54" w:rsidRPr="00D95635" w:rsidRDefault="00A30C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Срок рассмотрения</w:t>
            </w:r>
          </w:p>
        </w:tc>
        <w:tc>
          <w:tcPr>
            <w:tcW w:w="2464" w:type="dxa"/>
          </w:tcPr>
          <w:p w:rsidR="00A30C54" w:rsidRPr="00D95635" w:rsidRDefault="00A30C54" w:rsidP="008B3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E76461" w:rsidRPr="00D95635" w:rsidTr="00BC6401">
        <w:tc>
          <w:tcPr>
            <w:tcW w:w="817" w:type="dxa"/>
          </w:tcPr>
          <w:p w:rsidR="00E76461" w:rsidRPr="00D95635" w:rsidRDefault="00E76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E76461" w:rsidRPr="00FA5EFD" w:rsidRDefault="00E76461" w:rsidP="00DF264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5EFD">
              <w:rPr>
                <w:rFonts w:ascii="Times New Roman" w:hAnsi="Times New Roman" w:cs="Times New Roman"/>
                <w:sz w:val="26"/>
                <w:szCs w:val="26"/>
              </w:rPr>
              <w:t>О состоянии преступности и коррупции на тер</w:t>
            </w:r>
            <w:r w:rsidR="0000144C">
              <w:rPr>
                <w:rFonts w:ascii="Times New Roman" w:hAnsi="Times New Roman" w:cs="Times New Roman"/>
                <w:sz w:val="26"/>
                <w:szCs w:val="26"/>
              </w:rPr>
              <w:t>ритории Кировского района в 2025</w:t>
            </w:r>
            <w:r w:rsidRPr="00FA5EFD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00144C">
              <w:rPr>
                <w:rFonts w:ascii="Times New Roman" w:hAnsi="Times New Roman" w:cs="Times New Roman"/>
                <w:sz w:val="26"/>
                <w:szCs w:val="26"/>
              </w:rPr>
              <w:t xml:space="preserve"> и текущий период 20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,</w:t>
            </w:r>
            <w:r w:rsidRPr="00FA5EFD">
              <w:rPr>
                <w:rFonts w:ascii="Times New Roman" w:hAnsi="Times New Roman" w:cs="Times New Roman"/>
                <w:sz w:val="26"/>
                <w:szCs w:val="26"/>
              </w:rPr>
              <w:t xml:space="preserve"> причинах и условиях, способствующих коррупционным проявлениям</w:t>
            </w:r>
          </w:p>
        </w:tc>
        <w:tc>
          <w:tcPr>
            <w:tcW w:w="1134" w:type="dxa"/>
          </w:tcPr>
          <w:p w:rsidR="00E76461" w:rsidRPr="00D95635" w:rsidRDefault="00E76461" w:rsidP="00DF2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1 полугодие</w:t>
            </w:r>
          </w:p>
        </w:tc>
        <w:tc>
          <w:tcPr>
            <w:tcW w:w="2464" w:type="dxa"/>
          </w:tcPr>
          <w:p w:rsidR="00E76461" w:rsidRPr="00CC7518" w:rsidRDefault="00E6327C" w:rsidP="00DF264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="00E76461" w:rsidRPr="007A728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тдел внутренних дел </w:t>
            </w:r>
            <w:r w:rsidR="00E764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ировского </w:t>
            </w:r>
            <w:r w:rsidR="00E76461" w:rsidRPr="007A728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айисполкома</w:t>
            </w:r>
          </w:p>
        </w:tc>
      </w:tr>
      <w:tr w:rsidR="00E76461" w:rsidRPr="00D95635" w:rsidTr="00BC6401">
        <w:tc>
          <w:tcPr>
            <w:tcW w:w="817" w:type="dxa"/>
          </w:tcPr>
          <w:p w:rsidR="00E76461" w:rsidRPr="00D95635" w:rsidRDefault="00E76461" w:rsidP="00237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</w:tcPr>
          <w:p w:rsidR="00E76461" w:rsidRPr="00FA5EFD" w:rsidRDefault="00912F8C" w:rsidP="00B7126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65EE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912F8C">
              <w:rPr>
                <w:rFonts w:ascii="Times New Roman" w:hAnsi="Times New Roman" w:cs="Times New Roman"/>
                <w:sz w:val="26"/>
                <w:szCs w:val="26"/>
              </w:rPr>
              <w:t xml:space="preserve">О выполнении Государственной программы «Увековечение памяти о погибших при защите отечества» на 2021-2025 годы в Кировском районе  </w:t>
            </w:r>
          </w:p>
        </w:tc>
        <w:tc>
          <w:tcPr>
            <w:tcW w:w="1134" w:type="dxa"/>
          </w:tcPr>
          <w:p w:rsidR="00E76461" w:rsidRPr="00D95635" w:rsidRDefault="00E76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1 полугодие</w:t>
            </w:r>
          </w:p>
        </w:tc>
        <w:tc>
          <w:tcPr>
            <w:tcW w:w="2464" w:type="dxa"/>
          </w:tcPr>
          <w:p w:rsidR="00E76461" w:rsidRPr="00B71268" w:rsidRDefault="00222FFD" w:rsidP="00A94AE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 и по делам молодежи</w:t>
            </w:r>
            <w:r w:rsidR="00B71268" w:rsidRPr="00B712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2ED" w:rsidRPr="00B71268">
              <w:rPr>
                <w:rFonts w:ascii="Times New Roman" w:hAnsi="Times New Roman" w:cs="Times New Roman"/>
                <w:sz w:val="26"/>
                <w:szCs w:val="26"/>
              </w:rPr>
              <w:t>Кировского райисполкома</w:t>
            </w:r>
          </w:p>
        </w:tc>
      </w:tr>
      <w:tr w:rsidR="00250443" w:rsidRPr="00D95635" w:rsidTr="00BC6401">
        <w:tc>
          <w:tcPr>
            <w:tcW w:w="817" w:type="dxa"/>
          </w:tcPr>
          <w:p w:rsidR="00250443" w:rsidRDefault="00250443" w:rsidP="00237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8" w:type="dxa"/>
          </w:tcPr>
          <w:p w:rsidR="00250443" w:rsidRPr="00DD65EE" w:rsidRDefault="00E6327C" w:rsidP="00675974">
            <w:pPr>
              <w:spacing w:before="240" w:after="2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соблюден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аконодательства в части декларирования доходов и имущества должностными лицами Кировского райисполкома и организаций, находящихся в подчинении (входящих в систему, состав) райисполкома</w:t>
            </w:r>
          </w:p>
        </w:tc>
        <w:tc>
          <w:tcPr>
            <w:tcW w:w="1134" w:type="dxa"/>
          </w:tcPr>
          <w:p w:rsidR="00250443" w:rsidRPr="00D95635" w:rsidRDefault="00E63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1 полугодие</w:t>
            </w:r>
          </w:p>
        </w:tc>
        <w:tc>
          <w:tcPr>
            <w:tcW w:w="2464" w:type="dxa"/>
          </w:tcPr>
          <w:p w:rsidR="00250443" w:rsidRDefault="00E6327C" w:rsidP="00A94A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рганизационно-кадровой работы</w:t>
            </w:r>
            <w:r w:rsidR="00994AA8">
              <w:rPr>
                <w:rFonts w:ascii="Times New Roman" w:hAnsi="Times New Roman"/>
                <w:sz w:val="26"/>
                <w:szCs w:val="26"/>
              </w:rPr>
              <w:t xml:space="preserve"> Киров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    </w:t>
            </w:r>
          </w:p>
        </w:tc>
      </w:tr>
      <w:tr w:rsidR="00E76461" w:rsidRPr="00D95635" w:rsidTr="00BC6401">
        <w:tc>
          <w:tcPr>
            <w:tcW w:w="817" w:type="dxa"/>
          </w:tcPr>
          <w:p w:rsidR="00E76461" w:rsidRPr="00D95635" w:rsidRDefault="00675974" w:rsidP="00237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:rsidR="00E76461" w:rsidRDefault="00C33FD0" w:rsidP="006759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эффективности принимаемых </w:t>
            </w:r>
            <w:r w:rsidR="00675974">
              <w:rPr>
                <w:rFonts w:ascii="Times New Roman" w:hAnsi="Times New Roman"/>
                <w:sz w:val="26"/>
                <w:szCs w:val="26"/>
              </w:rPr>
              <w:t xml:space="preserve">мер </w:t>
            </w:r>
            <w:r>
              <w:rPr>
                <w:rFonts w:ascii="Times New Roman" w:hAnsi="Times New Roman"/>
                <w:sz w:val="26"/>
                <w:szCs w:val="26"/>
              </w:rPr>
              <w:t>руководителями</w:t>
            </w:r>
            <w:r w:rsidR="0067597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дчиненных райисполкому</w:t>
            </w:r>
            <w:r w:rsidR="0067597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хозяйственных организаций по предупреждению совершения должностных преступлений в сфере агропромышленного комплекса</w:t>
            </w:r>
          </w:p>
        </w:tc>
        <w:tc>
          <w:tcPr>
            <w:tcW w:w="1134" w:type="dxa"/>
          </w:tcPr>
          <w:p w:rsidR="00E76461" w:rsidRPr="00804A97" w:rsidRDefault="00E76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2464" w:type="dxa"/>
          </w:tcPr>
          <w:p w:rsidR="00E76461" w:rsidRDefault="00DD4785" w:rsidP="00A94A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сельскому хозяйству и продовольствию Кировского</w:t>
            </w: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тдел внутренних дел Кировского райисполкома</w:t>
            </w:r>
          </w:p>
        </w:tc>
      </w:tr>
      <w:tr w:rsidR="00E76461" w:rsidRPr="00D95635" w:rsidTr="00BC6401">
        <w:tc>
          <w:tcPr>
            <w:tcW w:w="817" w:type="dxa"/>
          </w:tcPr>
          <w:p w:rsidR="00E76461" w:rsidRPr="00D95635" w:rsidRDefault="0027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8" w:type="dxa"/>
          </w:tcPr>
          <w:p w:rsidR="00E76461" w:rsidRPr="00D95635" w:rsidRDefault="00E76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Проведение анонимного анкетирования населения в Кировском районе</w:t>
            </w:r>
          </w:p>
        </w:tc>
        <w:tc>
          <w:tcPr>
            <w:tcW w:w="1134" w:type="dxa"/>
          </w:tcPr>
          <w:p w:rsidR="00E76461" w:rsidRPr="00D95635" w:rsidRDefault="00E76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2 полугодие</w:t>
            </w:r>
          </w:p>
        </w:tc>
        <w:tc>
          <w:tcPr>
            <w:tcW w:w="2464" w:type="dxa"/>
          </w:tcPr>
          <w:p w:rsidR="006B13DA" w:rsidRDefault="00E76461" w:rsidP="00A94A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 xml:space="preserve">Отдел идеологической работы и по делам молодеж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76461" w:rsidRPr="00D95635" w:rsidRDefault="00E76461" w:rsidP="00A94A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</w:tr>
      <w:tr w:rsidR="00EE191B" w:rsidRPr="00D95635" w:rsidTr="00BC6401">
        <w:tc>
          <w:tcPr>
            <w:tcW w:w="817" w:type="dxa"/>
          </w:tcPr>
          <w:p w:rsidR="00EE191B" w:rsidRDefault="0027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8" w:type="dxa"/>
          </w:tcPr>
          <w:p w:rsidR="00EE191B" w:rsidRPr="00D95635" w:rsidRDefault="00EE19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ключение вопрос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и для рассмотрения в рамках проведения единых дней информирования и работы информационно-пропагандист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</w:t>
            </w:r>
          </w:p>
        </w:tc>
        <w:tc>
          <w:tcPr>
            <w:tcW w:w="1134" w:type="dxa"/>
          </w:tcPr>
          <w:p w:rsidR="00EE191B" w:rsidRPr="00D95635" w:rsidRDefault="00EE19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полугодие</w:t>
            </w:r>
          </w:p>
        </w:tc>
        <w:tc>
          <w:tcPr>
            <w:tcW w:w="2464" w:type="dxa"/>
          </w:tcPr>
          <w:p w:rsidR="00EE191B" w:rsidRPr="00D95635" w:rsidRDefault="00EE191B" w:rsidP="00A94A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идеологической работы и по делам молодеж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исполкома</w:t>
            </w:r>
          </w:p>
        </w:tc>
      </w:tr>
      <w:tr w:rsidR="00E76461" w:rsidRPr="00D95635" w:rsidTr="00BC6401">
        <w:tc>
          <w:tcPr>
            <w:tcW w:w="817" w:type="dxa"/>
          </w:tcPr>
          <w:p w:rsidR="00E76461" w:rsidRPr="00D95635" w:rsidRDefault="0027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E764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E76461" w:rsidRPr="00D95635" w:rsidRDefault="00E76461" w:rsidP="00BC64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поступивших информационных записок, представлений прокуратуры Могилевской области, Кировского района, заседания областной комиссии по противодействию коррупции о фактах коррупции и иных нарушениях </w:t>
            </w:r>
            <w:proofErr w:type="spellStart"/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Pr="00D95635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а на территории Могилевской области</w:t>
            </w:r>
          </w:p>
        </w:tc>
        <w:tc>
          <w:tcPr>
            <w:tcW w:w="1134" w:type="dxa"/>
          </w:tcPr>
          <w:p w:rsidR="00E76461" w:rsidRPr="00D95635" w:rsidRDefault="00E76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необходимости</w:t>
            </w:r>
          </w:p>
        </w:tc>
        <w:tc>
          <w:tcPr>
            <w:tcW w:w="2464" w:type="dxa"/>
          </w:tcPr>
          <w:p w:rsidR="00E76461" w:rsidRPr="00D95635" w:rsidRDefault="00E76461" w:rsidP="00BC64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районная комиссия по противодействию коррупции</w:t>
            </w:r>
            <w:r w:rsidR="000233F7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го райисполкома</w:t>
            </w:r>
          </w:p>
        </w:tc>
      </w:tr>
    </w:tbl>
    <w:p w:rsidR="00A30C54" w:rsidRPr="00D95635" w:rsidRDefault="00A30C54">
      <w:pPr>
        <w:rPr>
          <w:rFonts w:ascii="Times New Roman" w:hAnsi="Times New Roman" w:cs="Times New Roman"/>
          <w:sz w:val="26"/>
          <w:szCs w:val="26"/>
        </w:rPr>
      </w:pPr>
    </w:p>
    <w:sectPr w:rsidR="00A30C54" w:rsidRPr="00D95635" w:rsidSect="004175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9253A"/>
    <w:rsid w:val="0000144C"/>
    <w:rsid w:val="00004CA5"/>
    <w:rsid w:val="00022028"/>
    <w:rsid w:val="000233F7"/>
    <w:rsid w:val="00052F57"/>
    <w:rsid w:val="00065A06"/>
    <w:rsid w:val="00071919"/>
    <w:rsid w:val="00083BAD"/>
    <w:rsid w:val="000A5679"/>
    <w:rsid w:val="000C7455"/>
    <w:rsid w:val="000C7E81"/>
    <w:rsid w:val="000D12E5"/>
    <w:rsid w:val="000D4912"/>
    <w:rsid w:val="000D5E47"/>
    <w:rsid w:val="000E4201"/>
    <w:rsid w:val="001605FE"/>
    <w:rsid w:val="00180E0D"/>
    <w:rsid w:val="00192E57"/>
    <w:rsid w:val="001A4249"/>
    <w:rsid w:val="001A4BD7"/>
    <w:rsid w:val="001B2908"/>
    <w:rsid w:val="001F1DEB"/>
    <w:rsid w:val="001F7AC3"/>
    <w:rsid w:val="00215CD4"/>
    <w:rsid w:val="002161A8"/>
    <w:rsid w:val="00222FFD"/>
    <w:rsid w:val="00240C87"/>
    <w:rsid w:val="00250443"/>
    <w:rsid w:val="00274C1D"/>
    <w:rsid w:val="002972ED"/>
    <w:rsid w:val="002A42F7"/>
    <w:rsid w:val="002A4BCA"/>
    <w:rsid w:val="002C6D1D"/>
    <w:rsid w:val="00316868"/>
    <w:rsid w:val="00344170"/>
    <w:rsid w:val="00396DE7"/>
    <w:rsid w:val="003A2BC7"/>
    <w:rsid w:val="003D1B8F"/>
    <w:rsid w:val="003D28A2"/>
    <w:rsid w:val="003E6527"/>
    <w:rsid w:val="00417565"/>
    <w:rsid w:val="004319EE"/>
    <w:rsid w:val="004352DB"/>
    <w:rsid w:val="004974E3"/>
    <w:rsid w:val="004D705E"/>
    <w:rsid w:val="004F5C9A"/>
    <w:rsid w:val="00517BE0"/>
    <w:rsid w:val="00523A91"/>
    <w:rsid w:val="00562E36"/>
    <w:rsid w:val="0057554D"/>
    <w:rsid w:val="005C03A1"/>
    <w:rsid w:val="005C3DEA"/>
    <w:rsid w:val="005F32E7"/>
    <w:rsid w:val="005F73CF"/>
    <w:rsid w:val="006049F6"/>
    <w:rsid w:val="00615565"/>
    <w:rsid w:val="006206B7"/>
    <w:rsid w:val="006246E9"/>
    <w:rsid w:val="00675974"/>
    <w:rsid w:val="006777A9"/>
    <w:rsid w:val="00695CAF"/>
    <w:rsid w:val="006A5041"/>
    <w:rsid w:val="006B13DA"/>
    <w:rsid w:val="006F441E"/>
    <w:rsid w:val="00794B19"/>
    <w:rsid w:val="007A7283"/>
    <w:rsid w:val="007C56E0"/>
    <w:rsid w:val="007F0A58"/>
    <w:rsid w:val="007F30FB"/>
    <w:rsid w:val="00804A97"/>
    <w:rsid w:val="008078F9"/>
    <w:rsid w:val="008333F6"/>
    <w:rsid w:val="00836CCB"/>
    <w:rsid w:val="008608FE"/>
    <w:rsid w:val="00867E65"/>
    <w:rsid w:val="00874271"/>
    <w:rsid w:val="0087591D"/>
    <w:rsid w:val="00885589"/>
    <w:rsid w:val="00886CEB"/>
    <w:rsid w:val="00896D1D"/>
    <w:rsid w:val="008A2267"/>
    <w:rsid w:val="008B3120"/>
    <w:rsid w:val="008B7293"/>
    <w:rsid w:val="008C087E"/>
    <w:rsid w:val="008C4A03"/>
    <w:rsid w:val="008F5632"/>
    <w:rsid w:val="00906521"/>
    <w:rsid w:val="00912F8C"/>
    <w:rsid w:val="009228FD"/>
    <w:rsid w:val="00937298"/>
    <w:rsid w:val="009776CE"/>
    <w:rsid w:val="009823A2"/>
    <w:rsid w:val="0099285A"/>
    <w:rsid w:val="00994AA8"/>
    <w:rsid w:val="009B050F"/>
    <w:rsid w:val="009D4B7B"/>
    <w:rsid w:val="009D7310"/>
    <w:rsid w:val="009F4CFE"/>
    <w:rsid w:val="00A30C54"/>
    <w:rsid w:val="00A504AB"/>
    <w:rsid w:val="00A90DD1"/>
    <w:rsid w:val="00A9212E"/>
    <w:rsid w:val="00A94AE4"/>
    <w:rsid w:val="00AC407A"/>
    <w:rsid w:val="00AC69BF"/>
    <w:rsid w:val="00AD3434"/>
    <w:rsid w:val="00AD44E5"/>
    <w:rsid w:val="00AE44E4"/>
    <w:rsid w:val="00B50523"/>
    <w:rsid w:val="00B71268"/>
    <w:rsid w:val="00B91594"/>
    <w:rsid w:val="00B9253A"/>
    <w:rsid w:val="00BB2EB7"/>
    <w:rsid w:val="00BC6401"/>
    <w:rsid w:val="00BE05DC"/>
    <w:rsid w:val="00C00C24"/>
    <w:rsid w:val="00C331CE"/>
    <w:rsid w:val="00C33FD0"/>
    <w:rsid w:val="00C63965"/>
    <w:rsid w:val="00C90E60"/>
    <w:rsid w:val="00C92C64"/>
    <w:rsid w:val="00CC7518"/>
    <w:rsid w:val="00CE1BEE"/>
    <w:rsid w:val="00D0580A"/>
    <w:rsid w:val="00D427D4"/>
    <w:rsid w:val="00D7775C"/>
    <w:rsid w:val="00D80E22"/>
    <w:rsid w:val="00D82369"/>
    <w:rsid w:val="00D943B9"/>
    <w:rsid w:val="00D95635"/>
    <w:rsid w:val="00DD4785"/>
    <w:rsid w:val="00DE064A"/>
    <w:rsid w:val="00DE18A8"/>
    <w:rsid w:val="00DF4DAF"/>
    <w:rsid w:val="00E010A5"/>
    <w:rsid w:val="00E3097B"/>
    <w:rsid w:val="00E475F7"/>
    <w:rsid w:val="00E55F98"/>
    <w:rsid w:val="00E6327C"/>
    <w:rsid w:val="00E74F34"/>
    <w:rsid w:val="00E76461"/>
    <w:rsid w:val="00E866FD"/>
    <w:rsid w:val="00E91D6C"/>
    <w:rsid w:val="00E97860"/>
    <w:rsid w:val="00EA12EF"/>
    <w:rsid w:val="00EA7727"/>
    <w:rsid w:val="00EB7086"/>
    <w:rsid w:val="00EC6998"/>
    <w:rsid w:val="00EE191B"/>
    <w:rsid w:val="00F11551"/>
    <w:rsid w:val="00F81388"/>
    <w:rsid w:val="00FA1319"/>
    <w:rsid w:val="00FA5EFD"/>
    <w:rsid w:val="00FC6164"/>
    <w:rsid w:val="00FC7B66"/>
    <w:rsid w:val="00FD457C"/>
    <w:rsid w:val="00FE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5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B903-DFC7-4497-9ED6-3148F39E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ckaya_TM</dc:creator>
  <cp:lastModifiedBy>Ruseckaya_TM</cp:lastModifiedBy>
  <cp:revision>13</cp:revision>
  <cp:lastPrinted>2025-09-24T05:48:00Z</cp:lastPrinted>
  <dcterms:created xsi:type="dcterms:W3CDTF">2026-03-23T06:58:00Z</dcterms:created>
  <dcterms:modified xsi:type="dcterms:W3CDTF">2026-03-23T08:01:00Z</dcterms:modified>
</cp:coreProperties>
</file>